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249BA" w14:textId="77777777" w:rsidR="00D47894" w:rsidRDefault="00D47894" w:rsidP="00867EEB">
      <w:pPr>
        <w:spacing w:line="240" w:lineRule="auto"/>
        <w:jc w:val="center"/>
        <w:rPr>
          <w:rFonts w:ascii="Times New Roman" w:hAnsi="Times New Roman" w:cs="Times New Roman"/>
          <w:sz w:val="28"/>
          <w:szCs w:val="28"/>
          <w:lang w:val="kk-KZ"/>
        </w:rPr>
      </w:pPr>
    </w:p>
    <w:p w14:paraId="36432FE0" w14:textId="77777777" w:rsidR="00D47894" w:rsidRDefault="00D47894" w:rsidP="00867EEB">
      <w:pPr>
        <w:spacing w:line="240" w:lineRule="auto"/>
        <w:jc w:val="center"/>
        <w:rPr>
          <w:rFonts w:ascii="Times New Roman" w:hAnsi="Times New Roman" w:cs="Times New Roman"/>
          <w:sz w:val="28"/>
          <w:szCs w:val="28"/>
          <w:lang w:val="kk-KZ"/>
        </w:rPr>
      </w:pPr>
    </w:p>
    <w:p w14:paraId="4080BF2B" w14:textId="77777777" w:rsidR="00D47894" w:rsidRDefault="00D47894" w:rsidP="00D47894">
      <w:pPr>
        <w:spacing w:after="0" w:line="240" w:lineRule="auto"/>
        <w:jc w:val="both"/>
        <w:rPr>
          <w:rFonts w:ascii="Times New Roman" w:hAnsi="Times New Roman" w:cs="Times New Roman"/>
          <w:sz w:val="28"/>
          <w:szCs w:val="28"/>
          <w:lang w:val="kk-KZ"/>
        </w:rPr>
      </w:pPr>
    </w:p>
    <w:p w14:paraId="2632A4A5" w14:textId="77777777" w:rsidR="00D47894" w:rsidRDefault="00D47894" w:rsidP="00D47894">
      <w:pPr>
        <w:spacing w:after="0" w:line="240" w:lineRule="auto"/>
        <w:jc w:val="both"/>
        <w:rPr>
          <w:rFonts w:ascii="Times New Roman" w:hAnsi="Times New Roman" w:cs="Times New Roman"/>
          <w:sz w:val="28"/>
          <w:szCs w:val="28"/>
          <w:lang w:val="kk-KZ"/>
        </w:rPr>
      </w:pPr>
    </w:p>
    <w:p w14:paraId="2371B186" w14:textId="50ABC97E" w:rsidR="00D47894" w:rsidRDefault="00D47894" w:rsidP="00D4789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ҚО  Есіл ауданы</w:t>
      </w:r>
    </w:p>
    <w:p w14:paraId="066B7CAE" w14:textId="5BB42C88" w:rsidR="00D47894" w:rsidRDefault="00D47894" w:rsidP="00D4789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кровка орта мектебі»КММ </w:t>
      </w:r>
    </w:p>
    <w:p w14:paraId="1F919068" w14:textId="649AD887" w:rsidR="00D47894" w:rsidRDefault="00D47894" w:rsidP="00D4789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мен әдебиеті мұғалімі </w:t>
      </w:r>
    </w:p>
    <w:p w14:paraId="01C8B74B" w14:textId="2E5DB4D5" w:rsidR="00D47894" w:rsidRDefault="00D47894" w:rsidP="00D47894">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ахметова Гульнур Кабитовна</w:t>
      </w:r>
    </w:p>
    <w:p w14:paraId="63010BE5" w14:textId="77777777" w:rsidR="00D47894" w:rsidRDefault="00D47894" w:rsidP="00D47894">
      <w:pPr>
        <w:spacing w:line="240" w:lineRule="auto"/>
        <w:jc w:val="both"/>
        <w:rPr>
          <w:rFonts w:ascii="Times New Roman" w:hAnsi="Times New Roman" w:cs="Times New Roman"/>
          <w:sz w:val="28"/>
          <w:szCs w:val="28"/>
          <w:lang w:val="kk-KZ"/>
        </w:rPr>
        <w:sectPr w:rsidR="00D47894" w:rsidSect="00D47894">
          <w:pgSz w:w="11906" w:h="16838"/>
          <w:pgMar w:top="1134" w:right="850" w:bottom="1134" w:left="1701" w:header="708" w:footer="708" w:gutter="0"/>
          <w:cols w:num="2" w:space="708"/>
          <w:docGrid w:linePitch="360"/>
        </w:sectPr>
      </w:pPr>
    </w:p>
    <w:p w14:paraId="0905AA54" w14:textId="24349036" w:rsidR="00F84D93" w:rsidRPr="00867EEB" w:rsidRDefault="00867EEB" w:rsidP="00867EEB">
      <w:pPr>
        <w:spacing w:line="240" w:lineRule="auto"/>
        <w:jc w:val="center"/>
        <w:rPr>
          <w:rFonts w:ascii="Times New Roman" w:hAnsi="Times New Roman" w:cs="Times New Roman"/>
          <w:sz w:val="28"/>
          <w:szCs w:val="28"/>
          <w:lang w:val="kk-KZ"/>
        </w:rPr>
      </w:pPr>
      <w:r w:rsidRPr="00867EEB">
        <w:rPr>
          <w:rFonts w:ascii="Times New Roman" w:hAnsi="Times New Roman" w:cs="Times New Roman"/>
          <w:sz w:val="28"/>
          <w:szCs w:val="28"/>
          <w:lang w:val="kk-KZ"/>
        </w:rPr>
        <w:lastRenderedPageBreak/>
        <w:t>Қазақ</w:t>
      </w:r>
      <w:r w:rsidR="00C23F26">
        <w:rPr>
          <w:rFonts w:ascii="Times New Roman" w:hAnsi="Times New Roman" w:cs="Times New Roman"/>
          <w:sz w:val="28"/>
          <w:szCs w:val="28"/>
          <w:lang w:val="kk-KZ"/>
        </w:rPr>
        <w:t xml:space="preserve"> тілі сабағында</w:t>
      </w:r>
      <w:bookmarkStart w:id="0" w:name="_GoBack"/>
      <w:bookmarkEnd w:id="0"/>
      <w:r w:rsidRPr="00867EEB">
        <w:rPr>
          <w:rFonts w:ascii="Times New Roman" w:hAnsi="Times New Roman" w:cs="Times New Roman"/>
          <w:sz w:val="28"/>
          <w:szCs w:val="28"/>
          <w:lang w:val="kk-KZ"/>
        </w:rPr>
        <w:t xml:space="preserve"> тіл дамыту жолдары</w:t>
      </w:r>
    </w:p>
    <w:p w14:paraId="4D84F958" w14:textId="0A2AD079" w:rsidR="00F84D93" w:rsidRDefault="00F84D93" w:rsidP="00867EEB">
      <w:pPr>
        <w:spacing w:line="240" w:lineRule="auto"/>
        <w:rPr>
          <w:rFonts w:ascii="Times New Roman" w:hAnsi="Times New Roman" w:cs="Times New Roman"/>
          <w:sz w:val="28"/>
          <w:szCs w:val="28"/>
          <w:lang w:val="kk-KZ"/>
        </w:rPr>
      </w:pPr>
      <w:r>
        <w:rPr>
          <w:lang w:val="kk-KZ"/>
        </w:rPr>
        <w:tab/>
      </w:r>
      <w:r w:rsidRPr="00F84D93">
        <w:rPr>
          <w:rFonts w:ascii="Times New Roman" w:hAnsi="Times New Roman" w:cs="Times New Roman"/>
          <w:sz w:val="28"/>
          <w:szCs w:val="28"/>
          <w:lang w:val="kk-KZ"/>
        </w:rPr>
        <w:t>Тіл тағдырын жетіл</w:t>
      </w:r>
      <w:r>
        <w:rPr>
          <w:rFonts w:ascii="Times New Roman" w:hAnsi="Times New Roman" w:cs="Times New Roman"/>
          <w:sz w:val="28"/>
          <w:szCs w:val="28"/>
          <w:lang w:val="kk-KZ"/>
        </w:rPr>
        <w:t>д</w:t>
      </w:r>
      <w:r w:rsidRPr="00F84D93">
        <w:rPr>
          <w:rFonts w:ascii="Times New Roman" w:hAnsi="Times New Roman" w:cs="Times New Roman"/>
          <w:sz w:val="28"/>
          <w:szCs w:val="28"/>
          <w:lang w:val="kk-KZ"/>
        </w:rPr>
        <w:t>іру көбінесе  мектепте атқарылатын жұмыс деңгейіне байланысты.  Өйткені, өскелең ұрпақтың балғын санасына бай тіліміздің нәрін сіңдіріп, көкірегіне ұялатуға әр пән мұғалімі ауқымды істер атқаруы тиіс. Қазіргі таңда мемлекеттік тілді оқытуға жаңа идеяларды әр сабақта жан-жақты қолданып, жаңаша оқытудың тиімді жолдарын тауып, жүйелі түрде қалыптастыру – заман талабы.</w:t>
      </w:r>
    </w:p>
    <w:p w14:paraId="43FD84C8" w14:textId="0799428B"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Соңғы жылдары білім беру салаларында атқарылып жатқан жұмыстар ауқымды. Мектеп қабырғасында отырған өскелең жас ұрпақтың озық ойлы, функционалды сауаттылығы жоғары, рухани тәрбиесі биік, саналы жеке тұлға болу жолындағы ізденістер</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мен ғылыми еңбектер қатары көбеюде. Осы тұста педагог қызметкерлер шәкірттерінің алғыр да өмір сүруге қабілеттілігін, жалпы өзіндік көзқарасын, ұстанымы мен сенімін қалыптастыруда үнемі еңбектеніп келеді. Жаңартылған білім мазмұны негізінде біліктілігімді арттырып, көптеген әдіс-тәсілдерді өз тәжірибеме енгізіп оң нәтижелерді байқап, мемлекеттік тілді оқушыларыма меңгертуде көп көмегін беріп келеді.</w:t>
      </w:r>
    </w:p>
    <w:p w14:paraId="6FDBD268" w14:textId="4A6ACB49"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Тілді меңгерту барысында соңғы уақыттарда жиі айтылатын төрт дағдыға ерекше тоқталғанды жөн санадым. Олар: тыңдалым, айтылым, оқылым, жазылым. Ең алдымен, бұл төрт дағды бір-бірімен тығыз байланыста болады. Сабақ барысында осы аталмыш дағдылармен жүйелі түрде жұмыс жүргізілсе, оқушылардың тілді меңгерулеріне, функционалды сауаттылықтарын қалыптастыруға септігін тигізеді. Қазіргі таңда оқушылардың функционалды сауаттылығын қалыптастыруларына ықпал етудің арқасында, сабақ барысында белсенділік пен көшбасшылық қабілеттерін байқатып, еркін білім алуға қадам басып келеді.</w:t>
      </w:r>
    </w:p>
    <w:p w14:paraId="5F23D33F" w14:textId="7E058CA7"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Қазақ халқының «Тыңдаусыз қалған сөз жетім» деп айтылуында да үлкен мән жатқан секілді. Тыңдалым білім алу барысында үлкен рөл атқарады. Сабақтың кіріспе, негізгі немесе қорытынды бөлімдерінде оқушы тыңдаған мәліметтері мен үнемі байланыс жасап отырады. Бейне баянды үнтаспадан немесе өз аузымнан оқылған мәліметті оқушы тыңдап, мазмұнын түсініп, нақты ақпаратты алып, детальдарына мұқият үңіліп, көңіл-күйін анықтап, сөйлеушінің қарым-қатысына, сөйлеу барысында сөйлемдердің грамматикалық құрылымына назар аударып отырады.</w:t>
      </w:r>
    </w:p>
    <w:p w14:paraId="7C6BEE47" w14:textId="77777777" w:rsidR="00F84D93" w:rsidRPr="00F84D93" w:rsidRDefault="00F84D93" w:rsidP="00867EEB">
      <w:pPr>
        <w:spacing w:line="240" w:lineRule="auto"/>
        <w:rPr>
          <w:rFonts w:ascii="Times New Roman" w:hAnsi="Times New Roman" w:cs="Times New Roman"/>
          <w:sz w:val="28"/>
          <w:szCs w:val="28"/>
          <w:lang w:val="kk-KZ"/>
        </w:rPr>
      </w:pPr>
      <w:r w:rsidRPr="00F84D93">
        <w:rPr>
          <w:rFonts w:ascii="Times New Roman" w:hAnsi="Times New Roman" w:cs="Times New Roman"/>
          <w:sz w:val="28"/>
          <w:szCs w:val="28"/>
          <w:lang w:val="kk-KZ"/>
        </w:rPr>
        <w:t xml:space="preserve">Оқушылар тыңдалымнан кейін алған мәліметтерін қайта еске түсіріп, жаңа сөздерді, жалпы мазмұнын, нақты мәліметтерді айтып, талқылауға арналған сұрақтарға жауап беріп, өз өмірлерімен байланыстырып отырады. Міне </w:t>
      </w:r>
      <w:r w:rsidRPr="00F84D93">
        <w:rPr>
          <w:rFonts w:ascii="Times New Roman" w:hAnsi="Times New Roman" w:cs="Times New Roman"/>
          <w:sz w:val="28"/>
          <w:szCs w:val="28"/>
          <w:lang w:val="kk-KZ"/>
        </w:rPr>
        <w:lastRenderedPageBreak/>
        <w:t>осыдан бастап тілді қабылдап үйренеді. Ал сол тілді қолданып сөйлеу барысында көрініс табатын дағдының бірі - айтылым. Оқушылар осы тұста сұрақтарға жауап беріп, сыныптастарының сөзін байқап, түзетулер енгізіп, сөздерін жоспарлап, орнымен дұрыс қолдана білуді, кезек алып сөйлеуді, жест, мимиканы қолдану тағы да басқа бірнеше әрекеттерді орындайды.</w:t>
      </w:r>
    </w:p>
    <w:p w14:paraId="53A10431" w14:textId="35F1DA68"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Айтылым дағдысында жиі қолданыс табатын бұл әрекеттер оқушының тілді еркін меңгеруіне, өзін-өзі реттеуіне септігін тигізді. Орыс бөліміндегі оқушылардың қазақ тілінде таза әрі сауатты сөйлеуін дамытуда жаттығулар орындатып, берілген бір сөзге бірнеше сөз тіркесін жасап, сөйлем құрастыруына түрткі болып, бірнеше рет қайталату арқылы есте сақтауын басты назарда ұстаймын. Үй тапсырмасынан тыс оқушылар көрген ертегілерін немесе тарихи деректерді баяндату арқылы айтатын сөзін дайындап, ойын жинақтап, алдын ала дайындық жүргізуіне мүмкіндік беріп, қолдау көрсетемін. Себебі айтылым, сөйлесім дағдысы тілді меңгерушілерге ең басты құралдың бірі.</w:t>
      </w:r>
    </w:p>
    <w:p w14:paraId="75B9DAE7" w14:textId="38D56950"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А.Байтұрсынұлы былай деген: «Жаза біліп, оқи білмейтін де адам бола ма? – Жоқ. Жаза білетін демек, оқи да біледі деген сөз». Өз тәжірибемдегі жиі қолданатын әдістерімді  оқылым дағдысына негіздеп мақсатқа сай әрекет етуге талыпынамын. Оқылым дағдысын қарапайым тілмен түсіндірсек, жазба тілдегі мәтінді түсіну. Оқылым да, жазылым да тілдің графикалық жүйелері арқылы берілетіндіктен, оқылым жазылыммен тығыз байланысты. Сондықтан тілді меңгертудің алғашқы бастауларында оқылым мен жазылымды өзара байланыстыра қолдану әлде қайда ұтымдырақ бола түседі.</w:t>
      </w:r>
    </w:p>
    <w:p w14:paraId="76DB9EF6" w14:textId="7B4FCE8A"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Қазақ тілі сабағында ақпараттық технология арқылы берілетін білім оқу материалын жүйелі беруге, ақпаратты көруге, есте сақтауға, қатысымдық тұрғыдан меңгеруге, қазақша тілдік</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қатынасты</w:t>
      </w:r>
      <w:r w:rsidRPr="00F84D93">
        <w:rPr>
          <w:rFonts w:ascii="Times New Roman" w:hAnsi="Times New Roman" w:cs="Times New Roman"/>
          <w:sz w:val="28"/>
          <w:szCs w:val="28"/>
          <w:lang w:val="kk-KZ"/>
        </w:rPr>
        <w:tab/>
        <w:t>игеруге</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мүмкіндік</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 xml:space="preserve">береді. </w:t>
      </w:r>
      <w:r>
        <w:rPr>
          <w:rFonts w:ascii="Times New Roman" w:hAnsi="Times New Roman" w:cs="Times New Roman"/>
          <w:sz w:val="28"/>
          <w:szCs w:val="28"/>
          <w:lang w:val="kk-KZ"/>
        </w:rPr>
        <w:tab/>
      </w:r>
      <w:r w:rsidRPr="00F84D93">
        <w:rPr>
          <w:rFonts w:ascii="Times New Roman" w:hAnsi="Times New Roman" w:cs="Times New Roman"/>
          <w:sz w:val="28"/>
          <w:szCs w:val="28"/>
          <w:lang w:val="kk-KZ"/>
        </w:rPr>
        <w:t>Ақпараттық технологияны қолдануда, әдетте шынайы өмірлік жағдайлар  келтіріліп, бірігіп</w:t>
      </w:r>
      <w:r w:rsidRPr="00F84D93">
        <w:rPr>
          <w:rFonts w:ascii="Times New Roman" w:hAnsi="Times New Roman" w:cs="Times New Roman"/>
          <w:sz w:val="28"/>
          <w:szCs w:val="28"/>
          <w:lang w:val="kk-KZ"/>
        </w:rPr>
        <w:tab/>
        <w:t>шешу</w:t>
      </w:r>
      <w:r w:rsidRPr="00F84D93">
        <w:rPr>
          <w:rFonts w:ascii="Times New Roman" w:hAnsi="Times New Roman" w:cs="Times New Roman"/>
          <w:sz w:val="28"/>
          <w:szCs w:val="28"/>
          <w:lang w:val="kk-KZ"/>
        </w:rPr>
        <w:tab/>
        <w:t>мәселелері</w:t>
      </w:r>
      <w:r w:rsidRPr="00F84D93">
        <w:rPr>
          <w:rFonts w:ascii="Times New Roman" w:hAnsi="Times New Roman" w:cs="Times New Roman"/>
          <w:sz w:val="28"/>
          <w:szCs w:val="28"/>
          <w:lang w:val="kk-KZ"/>
        </w:rPr>
        <w:tab/>
        <w:t>ұсынылады,</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рольдік</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ойындар</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пайдаланылады, білгірлігінің</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қалыптасуы барысында жеке белсенді позициясын қалыптастыруға жағдай тудырады, қарым-қатынас дағдыларын орнықтырады, сыни тұрғыдан ойлауға үйретеді.</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Демек, ақпаратты технологияны оқу үрдісіне енгізу тіл үйретуде тиімді.Тыңдап – түсіну, көріп – байқау құралдарының концепциясында оқыту былайша орналасады: тыңдау – сөйлеу – оқу – жазу. Оның ішінде ауызша қабылдау (тыңдау мен сөйлеу) әрдайым ілгері шығып</w:t>
      </w:r>
      <w:r>
        <w:rPr>
          <w:rFonts w:ascii="Times New Roman" w:hAnsi="Times New Roman" w:cs="Times New Roman"/>
          <w:sz w:val="28"/>
          <w:szCs w:val="28"/>
          <w:lang w:val="kk-KZ"/>
        </w:rPr>
        <w:t xml:space="preserve"> </w:t>
      </w:r>
      <w:r w:rsidRPr="00F84D93">
        <w:rPr>
          <w:rFonts w:ascii="Times New Roman" w:hAnsi="Times New Roman" w:cs="Times New Roman"/>
          <w:sz w:val="28"/>
          <w:szCs w:val="28"/>
          <w:lang w:val="kk-KZ"/>
        </w:rPr>
        <w:t>отырады.</w:t>
      </w:r>
    </w:p>
    <w:p w14:paraId="130A667C" w14:textId="77777777" w:rsid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Тыңдап – түсіну , көріп – байқау құралдарының ішінде сабақ берудің барлық сатысында қолдануға болатын түрі – аудио құралдар, радио мен теледидардың хабарлары, сұхбаттар жазылған үнтаспа, т.б.</w:t>
      </w:r>
    </w:p>
    <w:p w14:paraId="37463646" w14:textId="110A4F8F"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 xml:space="preserve">Мәтінді оқу барысында белгілі бір нақты ақпаратты табу, детальды түрде оқу, мәтіннің түріне қарай ажырату, бейтаныс мәтінге болжам айту сияқты тағы да бірнеше ішкі дағдыларына сай білімдерін толықтырып жұмыс жүргізеді. Демек оқушы бір мәтіннің аясында бірнеше жұмыс жүргізіп, </w:t>
      </w:r>
      <w:r w:rsidRPr="00F84D93">
        <w:rPr>
          <w:rFonts w:ascii="Times New Roman" w:hAnsi="Times New Roman" w:cs="Times New Roman"/>
          <w:sz w:val="28"/>
          <w:szCs w:val="28"/>
          <w:lang w:val="kk-KZ"/>
        </w:rPr>
        <w:lastRenderedPageBreak/>
        <w:t>мәтінге немесе суретке, үнсіз бейне таспаға қарап өз болжамын айтып, мәтіннен белгілі бір детальды тауып оқып, бейтаныс сөздердің мағынасын біліп, стилін анықтайды, бір-біріне топтық жұмыста түсіндіріп, топтасып жұмыс жасайды. Өзім сабақ беретін сыныптарға қазақ тілі пәнінен белгілі бір мәтінді бірнеше бөлікке бөліп, тыңдалымнан кейін бөлінген мәтінді дұрыс құрастыру немесе бөлімге бөліп мәтінді басынан соңына дейін дұрыс орналастыру, сұрақты оқушы шатастыратындай етіп қоя отырып, мәтінге мұқият үңіліп оқуына түрткі боламын. Оқушылардың мәтінді жан-жақты оқып, талқылауы арқылы тілді меңгерулеріне болатыны тәжірибеде айқын байқалуда.</w:t>
      </w:r>
    </w:p>
    <w:p w14:paraId="6DE69EDA" w14:textId="77777777" w:rsid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Тілді қолданып сөйлеу немесе жазу продуктивті дағдылар қатарына жатады. Жоғарыда айтылғандай, оқылым мен жазылым қатар жүреді. Тіл үйренушіге әріптер мен сөздерді пайдалана отырып сөйлем құрай алуы маңызды қадам. Сөздерді орынды пайдаланып, сөйлемдер құрап өзінің ойын, түсінгенін қағаз бетіне түсіре алу жақсы нәтижеге қол жеткізудің баспалдағы. Жазылым барысында оқушы орфографиялық қатесіз жазуға, әріптерді дұрыс жаза білуге, пунктуацияны дұрыс қолдануға, абзацты дұрыс ұйымдастыра білуге, стилді дұрыс таңдай алуға, сауатты жазуға біртіндеп үйрене бастайды. Әрине, күнделікті сабақ барысында осы дағдыларды үнемі тиімді қолданар болса, өзінің тиімділігін уақыт өте келе көрсетеді.Оқушы бойында шапшаңдық, алғырлық, өзіне қажет мәліметтерді тыңдап, ойын жеткізе алу, қатесіз оқуға және сауатты жазуға деген бірнеше өзгерістерімен қоса дағдылары да дами түседі.</w:t>
      </w:r>
    </w:p>
    <w:p w14:paraId="702F4197" w14:textId="436908A2"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Мәтінмен жұмыс барысында аталмыш төрт дағдыны қатар тиімді әрі оқушылардың деңгейіне сай жүргізуге болатынын байқадым. Бір мәтін аясында бірнеше тапсырманы орындап, оқушының тілді меңгеруіне айтарлықтай оң ықпалын тигізеді.</w:t>
      </w:r>
    </w:p>
    <w:p w14:paraId="5FF42029" w14:textId="2F7CF702"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F84D93">
        <w:rPr>
          <w:rFonts w:ascii="Times New Roman" w:hAnsi="Times New Roman" w:cs="Times New Roman"/>
          <w:sz w:val="28"/>
          <w:szCs w:val="28"/>
          <w:lang w:val="kk-KZ"/>
        </w:rPr>
        <w:t>Қорыта келе, білім алушыларға коммуникативтік дағдыларды тиімді әдістер арқылы меңгертіп, еркін сөйлейтін бәсекеге қабілетті тұлға қалыптастыру. Білім берудегі жаңартулар мен өзгерістер қазақстандықтардың алға қойған мақсаттарына жетудегі негізгі бағыты болып табылады. Жарқын болашақтың, жасампаз істердің бастапқы негізі болып табылатын бұл өзгерістер еліміздің дамуына өз үлесін қосатын анық.</w:t>
      </w:r>
    </w:p>
    <w:p w14:paraId="257E3C14" w14:textId="77777777" w:rsidR="00867EEB" w:rsidRDefault="00867EEB" w:rsidP="00867EEB">
      <w:pPr>
        <w:spacing w:line="240" w:lineRule="auto"/>
        <w:rPr>
          <w:rFonts w:ascii="Times New Roman" w:hAnsi="Times New Roman" w:cs="Times New Roman"/>
          <w:sz w:val="28"/>
          <w:szCs w:val="28"/>
          <w:lang w:val="kk-KZ"/>
        </w:rPr>
      </w:pPr>
    </w:p>
    <w:p w14:paraId="3382AAB9" w14:textId="6E35EAD1" w:rsidR="00F84D93" w:rsidRPr="00867EEB" w:rsidRDefault="00F84D93" w:rsidP="00867EEB">
      <w:pPr>
        <w:spacing w:line="240" w:lineRule="auto"/>
        <w:rPr>
          <w:rFonts w:ascii="Times New Roman" w:hAnsi="Times New Roman" w:cs="Times New Roman"/>
          <w:b/>
          <w:bCs/>
          <w:sz w:val="28"/>
          <w:szCs w:val="28"/>
          <w:lang w:val="kk-KZ"/>
        </w:rPr>
      </w:pPr>
      <w:r w:rsidRPr="00867EEB">
        <w:rPr>
          <w:rFonts w:ascii="Times New Roman" w:hAnsi="Times New Roman" w:cs="Times New Roman"/>
          <w:b/>
          <w:bCs/>
          <w:sz w:val="28"/>
          <w:szCs w:val="28"/>
          <w:lang w:val="kk-KZ"/>
        </w:rPr>
        <w:t>Әдебиеттер:</w:t>
      </w:r>
    </w:p>
    <w:p w14:paraId="36DC4F47" w14:textId="77777777" w:rsidR="00F84D93" w:rsidRPr="00F84D93" w:rsidRDefault="00F84D93" w:rsidP="00867EEB">
      <w:pPr>
        <w:spacing w:line="240" w:lineRule="auto"/>
        <w:rPr>
          <w:rFonts w:ascii="Times New Roman" w:hAnsi="Times New Roman" w:cs="Times New Roman"/>
          <w:sz w:val="28"/>
          <w:szCs w:val="28"/>
          <w:lang w:val="kk-KZ"/>
        </w:rPr>
      </w:pPr>
      <w:r w:rsidRPr="00F84D93">
        <w:rPr>
          <w:rFonts w:ascii="Times New Roman" w:hAnsi="Times New Roman" w:cs="Times New Roman"/>
          <w:sz w:val="28"/>
          <w:szCs w:val="28"/>
          <w:lang w:val="kk-KZ"/>
        </w:rPr>
        <w:t>1.</w:t>
      </w:r>
      <w:r w:rsidRPr="00F84D93">
        <w:rPr>
          <w:rFonts w:ascii="Times New Roman" w:hAnsi="Times New Roman" w:cs="Times New Roman"/>
          <w:sz w:val="28"/>
          <w:szCs w:val="28"/>
          <w:lang w:val="kk-KZ"/>
        </w:rPr>
        <w:tab/>
        <w:t>Тілдік төрт дағды бойынша белсенді оқыту тапсырмалары. Оқу-әдістемелік құрал.</w:t>
      </w:r>
    </w:p>
    <w:p w14:paraId="3CDA28FD" w14:textId="77777777" w:rsidR="00F84D93" w:rsidRPr="00F84D93" w:rsidRDefault="00F84D93" w:rsidP="00867EEB">
      <w:pPr>
        <w:spacing w:line="240" w:lineRule="auto"/>
        <w:rPr>
          <w:rFonts w:ascii="Times New Roman" w:hAnsi="Times New Roman" w:cs="Times New Roman"/>
          <w:sz w:val="28"/>
          <w:szCs w:val="28"/>
          <w:lang w:val="kk-KZ"/>
        </w:rPr>
      </w:pPr>
      <w:r w:rsidRPr="00F84D93">
        <w:rPr>
          <w:rFonts w:ascii="Times New Roman" w:hAnsi="Times New Roman" w:cs="Times New Roman"/>
          <w:sz w:val="28"/>
          <w:szCs w:val="28"/>
          <w:lang w:val="kk-KZ"/>
        </w:rPr>
        <w:t>«Назарбаев Зияткерлік мектептері» ДББҰ, «Білім беру бағдарламалары орталығы» филиалы, 2014.</w:t>
      </w:r>
    </w:p>
    <w:p w14:paraId="186355B8" w14:textId="77777777" w:rsidR="00F84D93" w:rsidRPr="00F84D93" w:rsidRDefault="00F84D93" w:rsidP="00867EEB">
      <w:pPr>
        <w:spacing w:line="240" w:lineRule="auto"/>
        <w:rPr>
          <w:rFonts w:ascii="Times New Roman" w:hAnsi="Times New Roman" w:cs="Times New Roman"/>
          <w:sz w:val="28"/>
          <w:szCs w:val="28"/>
          <w:lang w:val="kk-KZ"/>
        </w:rPr>
      </w:pPr>
      <w:r w:rsidRPr="00F84D93">
        <w:rPr>
          <w:rFonts w:ascii="Times New Roman" w:hAnsi="Times New Roman" w:cs="Times New Roman"/>
          <w:sz w:val="28"/>
          <w:szCs w:val="28"/>
          <w:lang w:val="kk-KZ"/>
        </w:rPr>
        <w:t>2.</w:t>
      </w:r>
      <w:r w:rsidRPr="00F84D93">
        <w:rPr>
          <w:rFonts w:ascii="Times New Roman" w:hAnsi="Times New Roman" w:cs="Times New Roman"/>
          <w:sz w:val="28"/>
          <w:szCs w:val="28"/>
          <w:lang w:val="kk-KZ"/>
        </w:rPr>
        <w:tab/>
        <w:t>Әдістемелік оқу құрал. «Назарбаев Зияткерлік мектептері» ДББҰ, «Білім беру бағдарламалары орталығы» филиалы, 2014.</w:t>
      </w:r>
    </w:p>
    <w:p w14:paraId="35DC2539" w14:textId="77777777" w:rsidR="00F84D93" w:rsidRPr="00F84D93" w:rsidRDefault="00F84D93" w:rsidP="00867EEB">
      <w:pPr>
        <w:spacing w:line="240" w:lineRule="auto"/>
        <w:rPr>
          <w:rFonts w:ascii="Times New Roman" w:hAnsi="Times New Roman" w:cs="Times New Roman"/>
          <w:sz w:val="28"/>
          <w:szCs w:val="28"/>
          <w:lang w:val="kk-KZ"/>
        </w:rPr>
      </w:pPr>
      <w:r w:rsidRPr="00F84D93">
        <w:rPr>
          <w:rFonts w:ascii="Times New Roman" w:hAnsi="Times New Roman" w:cs="Times New Roman"/>
          <w:sz w:val="28"/>
          <w:szCs w:val="28"/>
          <w:lang w:val="kk-KZ"/>
        </w:rPr>
        <w:lastRenderedPageBreak/>
        <w:t>3.</w:t>
      </w:r>
      <w:r w:rsidRPr="00F84D93">
        <w:rPr>
          <w:rFonts w:ascii="Times New Roman" w:hAnsi="Times New Roman" w:cs="Times New Roman"/>
          <w:sz w:val="28"/>
          <w:szCs w:val="28"/>
          <w:lang w:val="kk-KZ"/>
        </w:rPr>
        <w:tab/>
        <w:t>Байтұрсынұлы А. Қазақша оқу жайынан. Көп томдық шығармалар жинағы. - 4 том, 294 б. - Алматы: Алаш, 2006.</w:t>
      </w:r>
    </w:p>
    <w:p w14:paraId="1026663D" w14:textId="598CCA15" w:rsidR="00F84D93" w:rsidRDefault="00F84D93" w:rsidP="00867EEB">
      <w:pPr>
        <w:spacing w:line="240" w:lineRule="auto"/>
        <w:rPr>
          <w:rFonts w:ascii="Times New Roman" w:hAnsi="Times New Roman" w:cs="Times New Roman"/>
          <w:sz w:val="28"/>
          <w:szCs w:val="28"/>
          <w:lang w:val="kk-KZ"/>
        </w:rPr>
      </w:pPr>
    </w:p>
    <w:p w14:paraId="492617B1" w14:textId="5567BF2F" w:rsidR="00F84D93" w:rsidRPr="00F84D93" w:rsidRDefault="00F84D93" w:rsidP="00867EE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sectPr w:rsidR="00F84D93" w:rsidRPr="00F84D93" w:rsidSect="00D4789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93"/>
    <w:rsid w:val="00867EEB"/>
    <w:rsid w:val="00C23F26"/>
    <w:rsid w:val="00D47894"/>
    <w:rsid w:val="00F8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0C83"/>
  <w15:chartTrackingRefBased/>
  <w15:docId w15:val="{128A9DFB-D40D-4672-8DD2-3E4AD9EB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D67D-37AC-4FF9-969D-A63E5931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69</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ұрманалы Дариға Дәулетқызы</dc:creator>
  <cp:keywords/>
  <dc:description/>
  <cp:lastModifiedBy>Админ</cp:lastModifiedBy>
  <cp:revision>5</cp:revision>
  <dcterms:created xsi:type="dcterms:W3CDTF">2021-05-05T09:43:00Z</dcterms:created>
  <dcterms:modified xsi:type="dcterms:W3CDTF">2021-05-05T10:32:00Z</dcterms:modified>
</cp:coreProperties>
</file>